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DA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NHOA BOARD MEETING MINUTES</w:t>
      </w:r>
    </w:p>
    <w:p w:rsidR="00675B4F" w:rsidRDefault="002519C4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39602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02E4D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675B4F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4F" w:rsidRDefault="00675B4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4F">
        <w:rPr>
          <w:rFonts w:ascii="Times New Roman" w:hAnsi="Times New Roman" w:cs="Times New Roman"/>
          <w:b/>
          <w:sz w:val="24"/>
          <w:szCs w:val="24"/>
        </w:rPr>
        <w:t>Board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s Present: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F17E35">
        <w:rPr>
          <w:rFonts w:ascii="Times New Roman" w:hAnsi="Times New Roman" w:cs="Times New Roman"/>
          <w:sz w:val="24"/>
          <w:szCs w:val="24"/>
        </w:rPr>
        <w:t xml:space="preserve">Bill Fillion, </w:t>
      </w:r>
      <w:r>
        <w:rPr>
          <w:rFonts w:ascii="Times New Roman" w:hAnsi="Times New Roman" w:cs="Times New Roman"/>
          <w:sz w:val="24"/>
          <w:szCs w:val="24"/>
        </w:rPr>
        <w:t>Gary Rusnak, Bob Swedenburg</w:t>
      </w:r>
      <w:r w:rsidR="006A268F">
        <w:rPr>
          <w:rFonts w:ascii="Times New Roman" w:hAnsi="Times New Roman" w:cs="Times New Roman"/>
          <w:sz w:val="24"/>
          <w:szCs w:val="24"/>
        </w:rPr>
        <w:t>,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9A49CF">
        <w:rPr>
          <w:rFonts w:ascii="Times New Roman" w:hAnsi="Times New Roman" w:cs="Times New Roman"/>
          <w:sz w:val="24"/>
          <w:szCs w:val="24"/>
        </w:rPr>
        <w:t>Carroll Clabaugh</w:t>
      </w:r>
      <w:r w:rsidR="00B22ADC">
        <w:rPr>
          <w:rFonts w:ascii="Times New Roman" w:hAnsi="Times New Roman" w:cs="Times New Roman"/>
          <w:sz w:val="24"/>
          <w:szCs w:val="24"/>
        </w:rPr>
        <w:t xml:space="preserve">, </w:t>
      </w:r>
      <w:r w:rsidR="00396020">
        <w:rPr>
          <w:rFonts w:ascii="Times New Roman" w:hAnsi="Times New Roman" w:cs="Times New Roman"/>
          <w:sz w:val="24"/>
          <w:szCs w:val="24"/>
        </w:rPr>
        <w:t xml:space="preserve">Bill Goettlicher, </w:t>
      </w:r>
      <w:r w:rsidR="002519C4">
        <w:rPr>
          <w:rFonts w:ascii="Times New Roman" w:hAnsi="Times New Roman" w:cs="Times New Roman"/>
          <w:sz w:val="24"/>
          <w:szCs w:val="24"/>
        </w:rPr>
        <w:t xml:space="preserve">Tina Dudley, </w:t>
      </w:r>
      <w:r w:rsidR="00B22ADC">
        <w:rPr>
          <w:rFonts w:ascii="Times New Roman" w:hAnsi="Times New Roman" w:cs="Times New Roman"/>
          <w:sz w:val="24"/>
          <w:szCs w:val="24"/>
        </w:rPr>
        <w:t>Randy Marks</w:t>
      </w:r>
      <w:r w:rsidR="008B2030">
        <w:rPr>
          <w:rFonts w:ascii="Times New Roman" w:hAnsi="Times New Roman" w:cs="Times New Roman"/>
          <w:sz w:val="24"/>
          <w:szCs w:val="24"/>
        </w:rPr>
        <w:t>,</w:t>
      </w:r>
      <w:r w:rsidR="00B22ADC">
        <w:rPr>
          <w:rFonts w:ascii="Times New Roman" w:hAnsi="Times New Roman" w:cs="Times New Roman"/>
          <w:sz w:val="24"/>
          <w:szCs w:val="24"/>
        </w:rPr>
        <w:t xml:space="preserve"> </w:t>
      </w:r>
      <w:r w:rsidR="002519C4">
        <w:rPr>
          <w:rFonts w:ascii="Times New Roman" w:hAnsi="Times New Roman" w:cs="Times New Roman"/>
          <w:sz w:val="24"/>
          <w:szCs w:val="24"/>
        </w:rPr>
        <w:t xml:space="preserve">Chris McCloy </w:t>
      </w:r>
      <w:r w:rsidR="00B22ADC">
        <w:rPr>
          <w:rFonts w:ascii="Times New Roman" w:hAnsi="Times New Roman" w:cs="Times New Roman"/>
          <w:sz w:val="24"/>
          <w:szCs w:val="24"/>
        </w:rPr>
        <w:t>and</w:t>
      </w:r>
      <w:r w:rsidR="008B2030">
        <w:rPr>
          <w:rFonts w:ascii="Times New Roman" w:hAnsi="Times New Roman" w:cs="Times New Roman"/>
          <w:sz w:val="24"/>
          <w:szCs w:val="24"/>
        </w:rPr>
        <w:t xml:space="preserve"> Lisa Cole</w:t>
      </w:r>
      <w:r w:rsidR="00B22ADC">
        <w:rPr>
          <w:rFonts w:ascii="Times New Roman" w:hAnsi="Times New Roman" w:cs="Times New Roman"/>
          <w:sz w:val="24"/>
          <w:szCs w:val="24"/>
        </w:rPr>
        <w:t>.</w:t>
      </w:r>
      <w:r w:rsidR="008B2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4D" w:rsidRDefault="00F02E4D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Members Excused: </w:t>
      </w:r>
      <w:r w:rsidR="002519C4">
        <w:rPr>
          <w:rFonts w:ascii="Times New Roman" w:hAnsi="Times New Roman" w:cs="Times New Roman"/>
          <w:sz w:val="24"/>
          <w:szCs w:val="24"/>
        </w:rPr>
        <w:t>Mark Keller</w:t>
      </w:r>
    </w:p>
    <w:p w:rsidR="00AB6942" w:rsidRDefault="00764D0B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D0B">
        <w:rPr>
          <w:rFonts w:ascii="Times New Roman" w:hAnsi="Times New Roman" w:cs="Times New Roman"/>
          <w:b/>
          <w:sz w:val="24"/>
          <w:szCs w:val="24"/>
        </w:rPr>
        <w:t>Board Members Abs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1F">
        <w:rPr>
          <w:rFonts w:ascii="Times New Roman" w:hAnsi="Times New Roman" w:cs="Times New Roman"/>
          <w:sz w:val="24"/>
          <w:szCs w:val="24"/>
        </w:rPr>
        <w:t>Dave Frye</w:t>
      </w:r>
    </w:p>
    <w:p w:rsidR="00764D0B" w:rsidRPr="00764D0B" w:rsidRDefault="00B22ADC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orum was present.</w:t>
      </w:r>
    </w:p>
    <w:p w:rsidR="00B22ADC" w:rsidRDefault="00AB6942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42">
        <w:rPr>
          <w:rFonts w:ascii="Times New Roman" w:hAnsi="Times New Roman" w:cs="Times New Roman"/>
          <w:b/>
          <w:sz w:val="24"/>
          <w:szCs w:val="24"/>
        </w:rPr>
        <w:t>Meeting Lo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1F">
        <w:rPr>
          <w:rFonts w:ascii="Times New Roman" w:hAnsi="Times New Roman" w:cs="Times New Roman"/>
          <w:sz w:val="24"/>
          <w:szCs w:val="24"/>
        </w:rPr>
        <w:t>Antelope Trails Elementary School</w:t>
      </w:r>
      <w:r w:rsidR="006E6180">
        <w:rPr>
          <w:rFonts w:ascii="Times New Roman" w:hAnsi="Times New Roman" w:cs="Times New Roman"/>
          <w:sz w:val="24"/>
          <w:szCs w:val="24"/>
        </w:rPr>
        <w:t>.</w:t>
      </w:r>
    </w:p>
    <w:p w:rsidR="000C60F4" w:rsidRDefault="000C60F4" w:rsidP="00B22A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ADC" w:rsidRDefault="00B22ADC" w:rsidP="00B22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ADC">
        <w:rPr>
          <w:rFonts w:ascii="Times New Roman" w:hAnsi="Times New Roman" w:cs="Times New Roman"/>
          <w:b/>
          <w:sz w:val="24"/>
          <w:szCs w:val="24"/>
        </w:rPr>
        <w:t>Opening Remarks:</w:t>
      </w: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2519C4">
        <w:rPr>
          <w:rFonts w:ascii="Times New Roman" w:hAnsi="Times New Roman" w:cs="Times New Roman"/>
          <w:sz w:val="24"/>
          <w:szCs w:val="24"/>
        </w:rPr>
        <w:t>ting was called to order at 7:01</w:t>
      </w:r>
      <w:r w:rsidR="008B2030">
        <w:rPr>
          <w:rFonts w:ascii="Times New Roman" w:hAnsi="Times New Roman" w:cs="Times New Roman"/>
          <w:sz w:val="24"/>
          <w:szCs w:val="24"/>
        </w:rPr>
        <w:t xml:space="preserve"> pm by </w:t>
      </w:r>
      <w:r>
        <w:rPr>
          <w:rFonts w:ascii="Times New Roman" w:hAnsi="Times New Roman" w:cs="Times New Roman"/>
          <w:sz w:val="24"/>
          <w:szCs w:val="24"/>
        </w:rPr>
        <w:t>President Bill Fillion</w:t>
      </w:r>
      <w:r w:rsidR="00F02E4D">
        <w:rPr>
          <w:rFonts w:ascii="Times New Roman" w:hAnsi="Times New Roman" w:cs="Times New Roman"/>
          <w:sz w:val="24"/>
          <w:szCs w:val="24"/>
        </w:rPr>
        <w:t>.</w:t>
      </w:r>
    </w:p>
    <w:p w:rsidR="000C60F4" w:rsidRDefault="000C60F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333FE3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FE3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The minutes for the </w:t>
      </w:r>
      <w:r w:rsidR="002519C4">
        <w:rPr>
          <w:rFonts w:ascii="Times New Roman" w:hAnsi="Times New Roman" w:cs="Times New Roman"/>
          <w:sz w:val="24"/>
          <w:szCs w:val="24"/>
        </w:rPr>
        <w:t>February 1</w:t>
      </w:r>
      <w:r w:rsidR="00396020">
        <w:rPr>
          <w:rFonts w:ascii="Times New Roman" w:hAnsi="Times New Roman" w:cs="Times New Roman"/>
          <w:sz w:val="24"/>
          <w:szCs w:val="24"/>
        </w:rPr>
        <w:t>, 2017,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 meeting were reviewed </w:t>
      </w:r>
      <w:r w:rsidR="005D322C">
        <w:rPr>
          <w:rFonts w:ascii="Times New Roman" w:hAnsi="Times New Roman" w:cs="Times New Roman"/>
          <w:sz w:val="24"/>
          <w:szCs w:val="24"/>
        </w:rPr>
        <w:t>and approved</w:t>
      </w:r>
      <w:r w:rsidR="008B2030">
        <w:rPr>
          <w:rFonts w:ascii="Times New Roman" w:hAnsi="Times New Roman" w:cs="Times New Roman"/>
          <w:sz w:val="24"/>
          <w:szCs w:val="24"/>
        </w:rPr>
        <w:t xml:space="preserve"> as written</w:t>
      </w:r>
      <w:r w:rsidR="009A3F29">
        <w:rPr>
          <w:rFonts w:ascii="Times New Roman" w:hAnsi="Times New Roman" w:cs="Times New Roman"/>
          <w:sz w:val="24"/>
          <w:szCs w:val="24"/>
        </w:rPr>
        <w:t>.</w:t>
      </w:r>
    </w:p>
    <w:p w:rsidR="000C60F4" w:rsidRDefault="000C60F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3E4A8E">
        <w:rPr>
          <w:rFonts w:ascii="Times New Roman" w:hAnsi="Times New Roman" w:cs="Times New Roman"/>
          <w:b/>
          <w:sz w:val="24"/>
          <w:szCs w:val="24"/>
        </w:rPr>
        <w:t xml:space="preserve"> (Gary)</w:t>
      </w:r>
      <w:r w:rsidRPr="00B33B15">
        <w:rPr>
          <w:rFonts w:ascii="Times New Roman" w:hAnsi="Times New Roman" w:cs="Times New Roman"/>
          <w:b/>
          <w:sz w:val="24"/>
          <w:szCs w:val="24"/>
        </w:rPr>
        <w:t>:</w:t>
      </w:r>
      <w:r w:rsidR="005D322C">
        <w:rPr>
          <w:rFonts w:ascii="Times New Roman" w:hAnsi="Times New Roman" w:cs="Times New Roman"/>
          <w:sz w:val="24"/>
          <w:szCs w:val="24"/>
        </w:rPr>
        <w:t xml:space="preserve"> The treasurer</w:t>
      </w:r>
      <w:r w:rsidR="004F7B18">
        <w:rPr>
          <w:rFonts w:ascii="Times New Roman" w:hAnsi="Times New Roman" w:cs="Times New Roman"/>
          <w:sz w:val="24"/>
          <w:szCs w:val="24"/>
        </w:rPr>
        <w:t xml:space="preserve"> presented</w:t>
      </w:r>
      <w:r w:rsidR="006E6180">
        <w:rPr>
          <w:rFonts w:ascii="Times New Roman" w:hAnsi="Times New Roman" w:cs="Times New Roman"/>
          <w:sz w:val="24"/>
          <w:szCs w:val="24"/>
        </w:rPr>
        <w:t xml:space="preserve"> income and expenses </w:t>
      </w:r>
      <w:r w:rsidR="00A851F8">
        <w:rPr>
          <w:rFonts w:ascii="Times New Roman" w:hAnsi="Times New Roman" w:cs="Times New Roman"/>
          <w:sz w:val="24"/>
          <w:szCs w:val="24"/>
        </w:rPr>
        <w:t>as of</w:t>
      </w:r>
      <w:r w:rsidR="002519C4">
        <w:rPr>
          <w:rFonts w:ascii="Times New Roman" w:hAnsi="Times New Roman" w:cs="Times New Roman"/>
          <w:sz w:val="24"/>
          <w:szCs w:val="24"/>
        </w:rPr>
        <w:t xml:space="preserve"> March</w:t>
      </w:r>
      <w:r w:rsidR="00396020">
        <w:rPr>
          <w:rFonts w:ascii="Times New Roman" w:hAnsi="Times New Roman" w:cs="Times New Roman"/>
          <w:sz w:val="24"/>
          <w:szCs w:val="24"/>
        </w:rPr>
        <w:t xml:space="preserve"> 1</w:t>
      </w:r>
      <w:r w:rsidR="00AF4954">
        <w:rPr>
          <w:rFonts w:ascii="Times New Roman" w:hAnsi="Times New Roman" w:cs="Times New Roman"/>
          <w:sz w:val="24"/>
          <w:szCs w:val="24"/>
        </w:rPr>
        <w:t>,</w:t>
      </w:r>
      <w:r w:rsidR="00F02E4D">
        <w:rPr>
          <w:rFonts w:ascii="Times New Roman" w:hAnsi="Times New Roman" w:cs="Times New Roman"/>
          <w:sz w:val="24"/>
          <w:szCs w:val="24"/>
        </w:rPr>
        <w:t xml:space="preserve"> 2017</w:t>
      </w:r>
      <w:r w:rsidR="007F5E0A">
        <w:rPr>
          <w:rFonts w:ascii="Times New Roman" w:hAnsi="Times New Roman" w:cs="Times New Roman"/>
          <w:sz w:val="24"/>
          <w:szCs w:val="24"/>
        </w:rPr>
        <w:t>.  The</w:t>
      </w:r>
      <w:r w:rsidR="006A268F">
        <w:rPr>
          <w:rFonts w:ascii="Times New Roman" w:hAnsi="Times New Roman" w:cs="Times New Roman"/>
          <w:sz w:val="24"/>
          <w:szCs w:val="24"/>
        </w:rPr>
        <w:t xml:space="preserve"> information from the</w:t>
      </w:r>
      <w:r w:rsidR="007F5E0A">
        <w:rPr>
          <w:rFonts w:ascii="Times New Roman" w:hAnsi="Times New Roman" w:cs="Times New Roman"/>
          <w:sz w:val="24"/>
          <w:szCs w:val="24"/>
        </w:rPr>
        <w:t xml:space="preserve"> report is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ecking Account balance: $</w:t>
      </w:r>
      <w:r w:rsidR="002519C4">
        <w:rPr>
          <w:rFonts w:ascii="Times New Roman" w:hAnsi="Times New Roman" w:cs="Times New Roman"/>
          <w:sz w:val="24"/>
          <w:szCs w:val="24"/>
        </w:rPr>
        <w:t>55,392.64</w:t>
      </w:r>
    </w:p>
    <w:p w:rsidR="00E66991" w:rsidRDefault="00B33B15" w:rsidP="0012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vings Account balance: $</w:t>
      </w:r>
      <w:r w:rsidR="00396020">
        <w:rPr>
          <w:rFonts w:ascii="Times New Roman" w:hAnsi="Times New Roman" w:cs="Times New Roman"/>
          <w:sz w:val="24"/>
          <w:szCs w:val="24"/>
        </w:rPr>
        <w:t>51,634.95</w:t>
      </w:r>
    </w:p>
    <w:p w:rsidR="00B33B15" w:rsidRPr="00DB4796" w:rsidRDefault="004F7B18" w:rsidP="00BB5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asurer </w:t>
      </w:r>
      <w:r w:rsidR="0053618D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updated the BOD on accounts that have been </w:t>
      </w:r>
      <w:r w:rsidR="006E1AE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rrears more than</w:t>
      </w:r>
      <w:r w:rsidR="0053618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year.  </w:t>
      </w:r>
    </w:p>
    <w:p w:rsidR="00396020" w:rsidRDefault="00396020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</w:t>
      </w:r>
      <w:r w:rsidR="009336C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3039: </w:t>
      </w:r>
      <w:r w:rsidR="002519C4">
        <w:rPr>
          <w:rFonts w:ascii="Times New Roman" w:hAnsi="Times New Roman" w:cs="Times New Roman"/>
          <w:sz w:val="24"/>
          <w:szCs w:val="24"/>
        </w:rPr>
        <w:t>2/24/17 sent letter providing current lien balance</w:t>
      </w:r>
      <w:r w:rsidR="009336C9">
        <w:rPr>
          <w:rFonts w:ascii="Times New Roman" w:hAnsi="Times New Roman" w:cs="Times New Roman"/>
          <w:sz w:val="24"/>
          <w:szCs w:val="24"/>
        </w:rPr>
        <w:t xml:space="preserve"> and 2017 1</w:t>
      </w:r>
      <w:r w:rsidR="009336C9" w:rsidRPr="009336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336C9">
        <w:rPr>
          <w:rFonts w:ascii="Times New Roman" w:hAnsi="Times New Roman" w:cs="Times New Roman"/>
          <w:sz w:val="24"/>
          <w:szCs w:val="24"/>
        </w:rPr>
        <w:t xml:space="preserve"> half assessment; account 3039a due to bankruptcy filing.</w:t>
      </w:r>
    </w:p>
    <w:p w:rsidR="006C2CD7" w:rsidRDefault="00841692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#4147: </w:t>
      </w:r>
      <w:r w:rsidR="009336C9">
        <w:rPr>
          <w:rFonts w:ascii="Times New Roman" w:hAnsi="Times New Roman" w:cs="Times New Roman"/>
          <w:sz w:val="24"/>
          <w:szCs w:val="24"/>
        </w:rPr>
        <w:t xml:space="preserve">Post Office returned </w:t>
      </w:r>
      <w:proofErr w:type="spellStart"/>
      <w:r w:rsidR="009336C9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9336C9">
        <w:rPr>
          <w:rFonts w:ascii="Times New Roman" w:hAnsi="Times New Roman" w:cs="Times New Roman"/>
          <w:sz w:val="24"/>
          <w:szCs w:val="24"/>
        </w:rPr>
        <w:t xml:space="preserve"> letter requesting payment; </w:t>
      </w:r>
      <w:proofErr w:type="spellStart"/>
      <w:r w:rsidR="009336C9">
        <w:rPr>
          <w:rFonts w:ascii="Times New Roman" w:hAnsi="Times New Roman" w:cs="Times New Roman"/>
          <w:sz w:val="24"/>
          <w:szCs w:val="24"/>
        </w:rPr>
        <w:t>Bo</w:t>
      </w:r>
      <w:r w:rsidR="002519C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2519C4">
        <w:rPr>
          <w:rFonts w:ascii="Times New Roman" w:hAnsi="Times New Roman" w:cs="Times New Roman"/>
          <w:sz w:val="24"/>
          <w:szCs w:val="24"/>
        </w:rPr>
        <w:t xml:space="preserve"> voted approval to transfer collection to </w:t>
      </w:r>
      <w:r w:rsidR="009336C9">
        <w:rPr>
          <w:rFonts w:ascii="Times New Roman" w:hAnsi="Times New Roman" w:cs="Times New Roman"/>
          <w:sz w:val="24"/>
          <w:szCs w:val="24"/>
        </w:rPr>
        <w:t xml:space="preserve">GNHOA </w:t>
      </w:r>
      <w:r w:rsidR="002519C4">
        <w:rPr>
          <w:rFonts w:ascii="Times New Roman" w:hAnsi="Times New Roman" w:cs="Times New Roman"/>
          <w:sz w:val="24"/>
          <w:szCs w:val="24"/>
        </w:rPr>
        <w:t>lawyer</w:t>
      </w:r>
      <w:r w:rsidR="00F02E4D">
        <w:rPr>
          <w:rFonts w:ascii="Times New Roman" w:hAnsi="Times New Roman" w:cs="Times New Roman"/>
          <w:sz w:val="24"/>
          <w:szCs w:val="24"/>
        </w:rPr>
        <w:t>.</w:t>
      </w:r>
    </w:p>
    <w:p w:rsidR="00A14EE6" w:rsidRDefault="006C2CD7" w:rsidP="009459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#</w:t>
      </w:r>
      <w:r w:rsidR="007C14F4">
        <w:rPr>
          <w:rFonts w:ascii="Times New Roman" w:hAnsi="Times New Roman" w:cs="Times New Roman"/>
          <w:sz w:val="24"/>
          <w:szCs w:val="24"/>
        </w:rPr>
        <w:t xml:space="preserve">8077: </w:t>
      </w:r>
      <w:r w:rsidR="009336C9">
        <w:rPr>
          <w:rFonts w:ascii="Times New Roman" w:hAnsi="Times New Roman" w:cs="Times New Roman"/>
          <w:sz w:val="24"/>
          <w:szCs w:val="24"/>
        </w:rPr>
        <w:t>GNHOA attorney</w:t>
      </w:r>
      <w:r w:rsidR="00396020">
        <w:rPr>
          <w:rFonts w:ascii="Times New Roman" w:hAnsi="Times New Roman" w:cs="Times New Roman"/>
          <w:sz w:val="24"/>
          <w:szCs w:val="24"/>
        </w:rPr>
        <w:t xml:space="preserve"> preparing</w:t>
      </w:r>
      <w:r w:rsidR="00F02E4D">
        <w:rPr>
          <w:rFonts w:ascii="Times New Roman" w:hAnsi="Times New Roman" w:cs="Times New Roman"/>
          <w:sz w:val="24"/>
          <w:szCs w:val="24"/>
        </w:rPr>
        <w:t xml:space="preserve"> </w:t>
      </w:r>
      <w:r w:rsidR="00396020">
        <w:rPr>
          <w:rFonts w:ascii="Times New Roman" w:hAnsi="Times New Roman" w:cs="Times New Roman"/>
          <w:sz w:val="24"/>
          <w:szCs w:val="24"/>
        </w:rPr>
        <w:t>letter to request payment</w:t>
      </w:r>
      <w:r w:rsidR="000B6934">
        <w:rPr>
          <w:rFonts w:ascii="Times New Roman" w:hAnsi="Times New Roman" w:cs="Times New Roman"/>
          <w:sz w:val="24"/>
          <w:szCs w:val="24"/>
        </w:rPr>
        <w:t>.</w:t>
      </w:r>
      <w:r w:rsidR="009459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D26" w:rsidRDefault="006C2CD7" w:rsidP="000B693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#</w:t>
      </w:r>
      <w:r w:rsidR="00844D26">
        <w:rPr>
          <w:rFonts w:ascii="Times New Roman" w:hAnsi="Times New Roman" w:cs="Times New Roman"/>
          <w:sz w:val="24"/>
          <w:szCs w:val="24"/>
        </w:rPr>
        <w:t>9009</w:t>
      </w:r>
      <w:r w:rsidR="002C5A50">
        <w:rPr>
          <w:rFonts w:ascii="Times New Roman" w:hAnsi="Times New Roman" w:cs="Times New Roman"/>
          <w:sz w:val="24"/>
          <w:szCs w:val="24"/>
        </w:rPr>
        <w:t>:</w:t>
      </w:r>
      <w:r w:rsidR="00841692">
        <w:rPr>
          <w:rFonts w:ascii="Times New Roman" w:hAnsi="Times New Roman" w:cs="Times New Roman"/>
          <w:sz w:val="24"/>
          <w:szCs w:val="24"/>
        </w:rPr>
        <w:t xml:space="preserve"> </w:t>
      </w:r>
      <w:r w:rsidR="002519C4">
        <w:rPr>
          <w:rFonts w:ascii="Times New Roman" w:hAnsi="Times New Roman" w:cs="Times New Roman"/>
          <w:sz w:val="24"/>
          <w:szCs w:val="24"/>
        </w:rPr>
        <w:t>Homeowner paid remaining balance, lien removed 2/27/17</w:t>
      </w:r>
      <w:r w:rsidR="00F02E4D">
        <w:rPr>
          <w:rFonts w:ascii="Times New Roman" w:hAnsi="Times New Roman" w:cs="Times New Roman"/>
          <w:sz w:val="24"/>
          <w:szCs w:val="24"/>
        </w:rPr>
        <w:t>.</w:t>
      </w:r>
    </w:p>
    <w:p w:rsidR="00B33B15" w:rsidRDefault="005706A1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74A4">
        <w:rPr>
          <w:rFonts w:ascii="Times New Roman" w:hAnsi="Times New Roman" w:cs="Times New Roman"/>
          <w:sz w:val="24"/>
          <w:szCs w:val="24"/>
        </w:rPr>
        <w:t xml:space="preserve">Treasurer’s </w:t>
      </w:r>
      <w:r w:rsidR="002519C4">
        <w:rPr>
          <w:rFonts w:ascii="Times New Roman" w:hAnsi="Times New Roman" w:cs="Times New Roman"/>
          <w:sz w:val="24"/>
          <w:szCs w:val="24"/>
        </w:rPr>
        <w:t>March</w:t>
      </w:r>
      <w:r w:rsidR="00091871">
        <w:rPr>
          <w:rFonts w:ascii="Times New Roman" w:hAnsi="Times New Roman" w:cs="Times New Roman"/>
          <w:sz w:val="24"/>
          <w:szCs w:val="24"/>
        </w:rPr>
        <w:t xml:space="preserve"> </w:t>
      </w:r>
      <w:r w:rsidR="00F02E4D">
        <w:rPr>
          <w:rFonts w:ascii="Times New Roman" w:hAnsi="Times New Roman" w:cs="Times New Roman"/>
          <w:sz w:val="24"/>
          <w:szCs w:val="24"/>
        </w:rPr>
        <w:t>2017</w:t>
      </w:r>
      <w:r w:rsidR="0053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3B15">
        <w:rPr>
          <w:rFonts w:ascii="Times New Roman" w:hAnsi="Times New Roman" w:cs="Times New Roman"/>
          <w:sz w:val="24"/>
          <w:szCs w:val="24"/>
        </w:rPr>
        <w:t xml:space="preserve">eport was approved </w:t>
      </w:r>
      <w:r w:rsidR="00A6066C">
        <w:rPr>
          <w:rFonts w:ascii="Times New Roman" w:hAnsi="Times New Roman" w:cs="Times New Roman"/>
          <w:sz w:val="24"/>
          <w:szCs w:val="24"/>
        </w:rPr>
        <w:t xml:space="preserve">unanimously </w:t>
      </w:r>
      <w:r w:rsidR="00B33B15">
        <w:rPr>
          <w:rFonts w:ascii="Times New Roman" w:hAnsi="Times New Roman" w:cs="Times New Roman"/>
          <w:sz w:val="24"/>
          <w:szCs w:val="24"/>
        </w:rPr>
        <w:t>by the board.</w:t>
      </w:r>
    </w:p>
    <w:p w:rsidR="000C60F4" w:rsidRDefault="000C60F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A8E" w:rsidRDefault="003E4A8E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master Report (Randy): </w:t>
      </w:r>
      <w:r w:rsidRPr="003E4A8E">
        <w:rPr>
          <w:rFonts w:ascii="Times New Roman" w:hAnsi="Times New Roman" w:cs="Times New Roman"/>
          <w:sz w:val="24"/>
          <w:szCs w:val="24"/>
        </w:rPr>
        <w:t>Randy re</w:t>
      </w:r>
      <w:r>
        <w:rPr>
          <w:rFonts w:ascii="Times New Roman" w:hAnsi="Times New Roman" w:cs="Times New Roman"/>
          <w:sz w:val="24"/>
          <w:szCs w:val="24"/>
        </w:rPr>
        <w:t>ported tha</w:t>
      </w:r>
      <w:r w:rsidR="001B65D2">
        <w:rPr>
          <w:rFonts w:ascii="Times New Roman" w:hAnsi="Times New Roman" w:cs="Times New Roman"/>
          <w:sz w:val="24"/>
          <w:szCs w:val="24"/>
        </w:rPr>
        <w:t xml:space="preserve">t </w:t>
      </w:r>
      <w:r w:rsidR="002519C4">
        <w:rPr>
          <w:rFonts w:ascii="Times New Roman" w:hAnsi="Times New Roman" w:cs="Times New Roman"/>
          <w:sz w:val="24"/>
          <w:szCs w:val="24"/>
        </w:rPr>
        <w:t>he added a web section for the fire district iss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19C4">
        <w:rPr>
          <w:rFonts w:ascii="Times New Roman" w:hAnsi="Times New Roman" w:cs="Times New Roman"/>
          <w:sz w:val="24"/>
          <w:szCs w:val="24"/>
        </w:rPr>
        <w:t xml:space="preserve"> He stated that a survey form is now available for use by the </w:t>
      </w:r>
      <w:proofErr w:type="spellStart"/>
      <w:r w:rsidR="002519C4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2519C4">
        <w:rPr>
          <w:rFonts w:ascii="Times New Roman" w:hAnsi="Times New Roman" w:cs="Times New Roman"/>
          <w:sz w:val="24"/>
          <w:szCs w:val="24"/>
        </w:rPr>
        <w:t xml:space="preserve"> whenever need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9C4">
        <w:rPr>
          <w:rFonts w:ascii="Times New Roman" w:hAnsi="Times New Roman" w:cs="Times New Roman"/>
          <w:sz w:val="24"/>
          <w:szCs w:val="24"/>
        </w:rPr>
        <w:t>The GNHOA Alert System is still in prog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60F4" w:rsidRDefault="000C60F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ACC Repor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5" w:rsidRDefault="005706A1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3</w:t>
      </w:r>
      <w:r w:rsidR="00CD152D">
        <w:rPr>
          <w:rFonts w:ascii="Times New Roman" w:hAnsi="Times New Roman" w:cs="Times New Roman"/>
          <w:sz w:val="24"/>
          <w:szCs w:val="24"/>
        </w:rPr>
        <w:t xml:space="preserve"> (Bill Fill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19C4">
        <w:rPr>
          <w:rFonts w:ascii="Times New Roman" w:hAnsi="Times New Roman" w:cs="Times New Roman"/>
          <w:sz w:val="24"/>
          <w:szCs w:val="24"/>
        </w:rPr>
        <w:t>Nothing to report.</w:t>
      </w:r>
    </w:p>
    <w:p w:rsidR="00F44D59" w:rsidRDefault="00B33B15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4</w:t>
      </w:r>
      <w:r w:rsidR="00CD152D">
        <w:rPr>
          <w:rFonts w:ascii="Times New Roman" w:hAnsi="Times New Roman" w:cs="Times New Roman"/>
          <w:sz w:val="24"/>
          <w:szCs w:val="24"/>
        </w:rPr>
        <w:t xml:space="preserve"> (</w:t>
      </w:r>
      <w:r w:rsidR="00641731">
        <w:rPr>
          <w:rFonts w:ascii="Times New Roman" w:hAnsi="Times New Roman" w:cs="Times New Roman"/>
          <w:sz w:val="24"/>
          <w:szCs w:val="24"/>
        </w:rPr>
        <w:t>Bill Goettlicher</w:t>
      </w:r>
      <w:r w:rsidR="00CD15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4D59">
        <w:rPr>
          <w:rFonts w:ascii="Times New Roman" w:hAnsi="Times New Roman" w:cs="Times New Roman"/>
          <w:sz w:val="24"/>
          <w:szCs w:val="24"/>
        </w:rPr>
        <w:t xml:space="preserve">Reviewing a request for solar panels. </w:t>
      </w:r>
    </w:p>
    <w:p w:rsidR="00B33B15" w:rsidRDefault="0099497C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8</w:t>
      </w:r>
      <w:r w:rsidR="00BD2E17">
        <w:rPr>
          <w:rFonts w:ascii="Times New Roman" w:hAnsi="Times New Roman" w:cs="Times New Roman"/>
          <w:sz w:val="24"/>
          <w:szCs w:val="24"/>
        </w:rPr>
        <w:t xml:space="preserve"> (Gary Rusnak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E4F">
        <w:rPr>
          <w:rFonts w:ascii="Times New Roman" w:hAnsi="Times New Roman" w:cs="Times New Roman"/>
          <w:sz w:val="24"/>
          <w:szCs w:val="24"/>
        </w:rPr>
        <w:t>Nothing to report.</w:t>
      </w:r>
    </w:p>
    <w:p w:rsidR="003E4A8E" w:rsidRDefault="0099497C" w:rsidP="003E4A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9</w:t>
      </w:r>
      <w:r w:rsidR="00CD152D">
        <w:rPr>
          <w:rFonts w:ascii="Times New Roman" w:hAnsi="Times New Roman" w:cs="Times New Roman"/>
          <w:sz w:val="24"/>
          <w:szCs w:val="24"/>
        </w:rPr>
        <w:t xml:space="preserve"> (Carroll Clabaugh</w:t>
      </w:r>
      <w:r w:rsidR="00A851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4D59">
        <w:rPr>
          <w:rFonts w:ascii="Times New Roman" w:hAnsi="Times New Roman" w:cs="Times New Roman"/>
          <w:sz w:val="24"/>
          <w:szCs w:val="24"/>
        </w:rPr>
        <w:t>Reviewing color of replacement tiles for roof partially destroyed.</w:t>
      </w:r>
    </w:p>
    <w:p w:rsidR="000C60F4" w:rsidRDefault="000C60F4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497C" w:rsidRDefault="0099497C" w:rsidP="003E4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7C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4074A4" w:rsidRDefault="00FF518B" w:rsidP="00C66C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18B">
        <w:rPr>
          <w:rFonts w:ascii="Times New Roman" w:hAnsi="Times New Roman" w:cs="Times New Roman"/>
          <w:sz w:val="24"/>
          <w:szCs w:val="24"/>
          <w:u w:val="single"/>
        </w:rPr>
        <w:t>Storm Damage Repai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D59">
        <w:rPr>
          <w:rFonts w:ascii="Times New Roman" w:hAnsi="Times New Roman" w:cs="Times New Roman"/>
          <w:sz w:val="24"/>
          <w:szCs w:val="24"/>
        </w:rPr>
        <w:t xml:space="preserve">No change from last month. </w:t>
      </w:r>
      <w:r w:rsidR="00C7101F">
        <w:rPr>
          <w:rFonts w:ascii="Times New Roman" w:hAnsi="Times New Roman" w:cs="Times New Roman"/>
          <w:sz w:val="24"/>
          <w:szCs w:val="24"/>
        </w:rPr>
        <w:t xml:space="preserve">Gary reported that </w:t>
      </w:r>
      <w:r w:rsidR="003E4A8E">
        <w:rPr>
          <w:rFonts w:ascii="Times New Roman" w:hAnsi="Times New Roman" w:cs="Times New Roman"/>
          <w:sz w:val="24"/>
          <w:szCs w:val="24"/>
        </w:rPr>
        <w:t>he met with a county official who said they are still working this.</w:t>
      </w:r>
      <w:r w:rsidR="00844D26">
        <w:rPr>
          <w:rFonts w:ascii="Times New Roman" w:hAnsi="Times New Roman" w:cs="Times New Roman"/>
          <w:sz w:val="24"/>
          <w:szCs w:val="24"/>
        </w:rPr>
        <w:t xml:space="preserve"> </w:t>
      </w:r>
      <w:r w:rsidR="00C66CFA">
        <w:rPr>
          <w:rFonts w:ascii="Times New Roman" w:hAnsi="Times New Roman" w:cs="Times New Roman"/>
          <w:sz w:val="24"/>
          <w:szCs w:val="24"/>
        </w:rPr>
        <w:t xml:space="preserve"> </w:t>
      </w:r>
      <w:r w:rsidR="00844D26">
        <w:rPr>
          <w:rFonts w:ascii="Times New Roman" w:hAnsi="Times New Roman" w:cs="Times New Roman"/>
          <w:sz w:val="24"/>
          <w:szCs w:val="24"/>
        </w:rPr>
        <w:t>This is</w:t>
      </w:r>
      <w:r w:rsidR="00CA4C9E">
        <w:rPr>
          <w:rFonts w:ascii="Times New Roman" w:hAnsi="Times New Roman" w:cs="Times New Roman"/>
          <w:sz w:val="24"/>
          <w:szCs w:val="24"/>
        </w:rPr>
        <w:t xml:space="preserve"> </w:t>
      </w:r>
      <w:r w:rsidR="00C7101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t funding</w:t>
      </w:r>
      <w:r w:rsidR="00C66CFA">
        <w:rPr>
          <w:rFonts w:ascii="Times New Roman" w:hAnsi="Times New Roman" w:cs="Times New Roman"/>
          <w:sz w:val="24"/>
          <w:szCs w:val="24"/>
        </w:rPr>
        <w:t xml:space="preserve"> </w:t>
      </w:r>
      <w:r w:rsidR="001F72FA">
        <w:rPr>
          <w:rFonts w:ascii="Times New Roman" w:hAnsi="Times New Roman" w:cs="Times New Roman"/>
          <w:sz w:val="24"/>
          <w:szCs w:val="24"/>
        </w:rPr>
        <w:t>t</w:t>
      </w:r>
      <w:r w:rsidR="00C66CFA">
        <w:rPr>
          <w:rFonts w:ascii="Times New Roman" w:hAnsi="Times New Roman" w:cs="Times New Roman"/>
          <w:sz w:val="24"/>
          <w:szCs w:val="24"/>
        </w:rPr>
        <w:t>o repair the September 2013 st</w:t>
      </w:r>
      <w:r w:rsidR="007D0D0E">
        <w:rPr>
          <w:rFonts w:ascii="Times New Roman" w:hAnsi="Times New Roman" w:cs="Times New Roman"/>
          <w:sz w:val="24"/>
          <w:szCs w:val="24"/>
        </w:rPr>
        <w:t xml:space="preserve">orm damage </w:t>
      </w:r>
      <w:r w:rsidR="00401355">
        <w:rPr>
          <w:rFonts w:ascii="Times New Roman" w:hAnsi="Times New Roman" w:cs="Times New Roman"/>
          <w:sz w:val="24"/>
          <w:szCs w:val="24"/>
        </w:rPr>
        <w:t xml:space="preserve">to the drainage in our greenbelt areas.  </w:t>
      </w:r>
    </w:p>
    <w:p w:rsidR="00C137E8" w:rsidRDefault="00C137E8" w:rsidP="00C137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ulvert under Holbe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08B">
        <w:rPr>
          <w:rFonts w:ascii="Times New Roman" w:hAnsi="Times New Roman" w:cs="Times New Roman"/>
          <w:sz w:val="24"/>
          <w:szCs w:val="24"/>
        </w:rPr>
        <w:t xml:space="preserve">No change from last month.  </w:t>
      </w:r>
      <w:r>
        <w:rPr>
          <w:rFonts w:ascii="Times New Roman" w:hAnsi="Times New Roman" w:cs="Times New Roman"/>
          <w:sz w:val="24"/>
          <w:szCs w:val="24"/>
        </w:rPr>
        <w:t>The culvert f</w:t>
      </w:r>
      <w:r w:rsidR="001D6840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</w:rPr>
        <w:t xml:space="preserve"> Baptist Road water drainage that goes under Holbein is filling with silt and redirecting storm water on homeowners’ property</w:t>
      </w:r>
      <w:r w:rsidR="00BA3D70">
        <w:rPr>
          <w:rFonts w:ascii="Times New Roman" w:hAnsi="Times New Roman" w:cs="Times New Roman"/>
          <w:sz w:val="24"/>
          <w:szCs w:val="24"/>
        </w:rPr>
        <w:t xml:space="preserve">. </w:t>
      </w:r>
      <w:r w:rsidR="004F743A">
        <w:rPr>
          <w:rFonts w:ascii="Times New Roman" w:hAnsi="Times New Roman" w:cs="Times New Roman"/>
          <w:sz w:val="24"/>
          <w:szCs w:val="24"/>
        </w:rPr>
        <w:t>Gary stated that he wil</w:t>
      </w:r>
      <w:r w:rsidR="00E71F72">
        <w:rPr>
          <w:rFonts w:ascii="Times New Roman" w:hAnsi="Times New Roman" w:cs="Times New Roman"/>
          <w:sz w:val="24"/>
          <w:szCs w:val="24"/>
        </w:rPr>
        <w:t xml:space="preserve">l get an estimated cost from Bill </w:t>
      </w:r>
      <w:proofErr w:type="spellStart"/>
      <w:r w:rsidR="00E71F72">
        <w:rPr>
          <w:rFonts w:ascii="Times New Roman" w:hAnsi="Times New Roman" w:cs="Times New Roman"/>
          <w:sz w:val="24"/>
          <w:szCs w:val="24"/>
        </w:rPr>
        <w:t>Se</w:t>
      </w:r>
      <w:r w:rsidR="003C0454">
        <w:rPr>
          <w:rFonts w:ascii="Times New Roman" w:hAnsi="Times New Roman" w:cs="Times New Roman"/>
          <w:sz w:val="24"/>
          <w:szCs w:val="24"/>
        </w:rPr>
        <w:t>ike</w:t>
      </w:r>
      <w:proofErr w:type="spellEnd"/>
      <w:r w:rsidR="00E71F72">
        <w:rPr>
          <w:rFonts w:ascii="Times New Roman" w:hAnsi="Times New Roman" w:cs="Times New Roman"/>
          <w:sz w:val="24"/>
          <w:szCs w:val="24"/>
        </w:rPr>
        <w:t xml:space="preserve"> for</w:t>
      </w:r>
      <w:r w:rsidR="00E71F72" w:rsidRPr="00E71F72">
        <w:rPr>
          <w:rFonts w:ascii="Times New Roman" w:hAnsi="Times New Roman" w:cs="Times New Roman"/>
          <w:sz w:val="24"/>
          <w:szCs w:val="24"/>
        </w:rPr>
        <w:t xml:space="preserve"> </w:t>
      </w:r>
      <w:r w:rsidR="00E71F72">
        <w:rPr>
          <w:rFonts w:ascii="Times New Roman" w:hAnsi="Times New Roman" w:cs="Times New Roman"/>
          <w:sz w:val="24"/>
          <w:szCs w:val="24"/>
        </w:rPr>
        <w:t xml:space="preserve">annual maintenance with a backhoe to dig out </w:t>
      </w:r>
      <w:r w:rsidR="000000BC">
        <w:rPr>
          <w:rFonts w:ascii="Times New Roman" w:hAnsi="Times New Roman" w:cs="Times New Roman"/>
          <w:sz w:val="24"/>
          <w:szCs w:val="24"/>
        </w:rPr>
        <w:t xml:space="preserve">the </w:t>
      </w:r>
      <w:r w:rsidR="00E71F72">
        <w:rPr>
          <w:rFonts w:ascii="Times New Roman" w:hAnsi="Times New Roman" w:cs="Times New Roman"/>
          <w:sz w:val="24"/>
          <w:szCs w:val="24"/>
        </w:rPr>
        <w:t xml:space="preserve">silt. </w:t>
      </w:r>
    </w:p>
    <w:p w:rsidR="00D9108F" w:rsidRPr="00F4152C" w:rsidRDefault="000000BC" w:rsidP="003B54F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BC">
        <w:rPr>
          <w:rFonts w:ascii="Times New Roman" w:hAnsi="Times New Roman" w:cs="Times New Roman"/>
          <w:sz w:val="24"/>
          <w:szCs w:val="24"/>
          <w:u w:val="single"/>
        </w:rPr>
        <w:t>Alcott Court Trailhead Drainage Damage:</w:t>
      </w:r>
      <w:r w:rsidRPr="000000BC">
        <w:rPr>
          <w:rFonts w:ascii="Times New Roman" w:hAnsi="Times New Roman" w:cs="Times New Roman"/>
          <w:sz w:val="24"/>
          <w:szCs w:val="24"/>
        </w:rPr>
        <w:t xml:space="preserve"> </w:t>
      </w:r>
      <w:r w:rsidR="00E67E4F">
        <w:rPr>
          <w:rFonts w:ascii="Times New Roman" w:hAnsi="Times New Roman" w:cs="Times New Roman"/>
          <w:sz w:val="24"/>
          <w:szCs w:val="24"/>
        </w:rPr>
        <w:t xml:space="preserve">Gary </w:t>
      </w:r>
      <w:r w:rsidR="00F44D59">
        <w:rPr>
          <w:rFonts w:ascii="Times New Roman" w:hAnsi="Times New Roman" w:cs="Times New Roman"/>
          <w:sz w:val="24"/>
          <w:szCs w:val="24"/>
        </w:rPr>
        <w:t>received an email from an engineer to schedule a review of the situation – date TBD.</w:t>
      </w:r>
      <w:r w:rsidR="00185C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2A8F" w:rsidRPr="001B65D2" w:rsidRDefault="00F4152C" w:rsidP="001B65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152C">
        <w:rPr>
          <w:rFonts w:ascii="Times New Roman" w:hAnsi="Times New Roman" w:cs="Times New Roman"/>
          <w:sz w:val="24"/>
          <w:szCs w:val="24"/>
          <w:u w:val="single"/>
        </w:rPr>
        <w:t>Process for Review of Eagle Scout and Gold Award Projects</w:t>
      </w:r>
      <w:r w:rsidRPr="00F4152C">
        <w:rPr>
          <w:rFonts w:ascii="Times New Roman" w:hAnsi="Times New Roman" w:cs="Times New Roman"/>
          <w:sz w:val="24"/>
          <w:szCs w:val="24"/>
        </w:rPr>
        <w:t xml:space="preserve">: </w:t>
      </w:r>
      <w:r w:rsidR="00F44D59">
        <w:rPr>
          <w:rFonts w:ascii="Times New Roman" w:hAnsi="Times New Roman" w:cs="Times New Roman"/>
          <w:sz w:val="24"/>
          <w:szCs w:val="24"/>
        </w:rPr>
        <w:t>Bill and Chris will get together to develop</w:t>
      </w:r>
      <w:r w:rsidR="00E67E4F" w:rsidRPr="00F4152C">
        <w:rPr>
          <w:rFonts w:ascii="Times New Roman" w:hAnsi="Times New Roman" w:cs="Times New Roman"/>
          <w:sz w:val="24"/>
          <w:szCs w:val="24"/>
        </w:rPr>
        <w:t xml:space="preserve"> a standardized process for the Board to address Eagle Scout project proposals and Girl Scout Gold Award </w:t>
      </w:r>
      <w:r w:rsidR="00E67E4F">
        <w:rPr>
          <w:rFonts w:ascii="Times New Roman" w:hAnsi="Times New Roman" w:cs="Times New Roman"/>
          <w:sz w:val="24"/>
          <w:szCs w:val="24"/>
        </w:rPr>
        <w:t xml:space="preserve">project </w:t>
      </w:r>
      <w:r w:rsidR="00E67E4F" w:rsidRPr="00F4152C">
        <w:rPr>
          <w:rFonts w:ascii="Times New Roman" w:hAnsi="Times New Roman" w:cs="Times New Roman"/>
          <w:sz w:val="24"/>
          <w:szCs w:val="24"/>
        </w:rPr>
        <w:t>proposals</w:t>
      </w:r>
      <w:r w:rsidR="00F44D59">
        <w:rPr>
          <w:rFonts w:ascii="Times New Roman" w:hAnsi="Times New Roman" w:cs="Times New Roman"/>
          <w:sz w:val="24"/>
          <w:szCs w:val="24"/>
        </w:rPr>
        <w:t>.</w:t>
      </w:r>
    </w:p>
    <w:p w:rsidR="00472A8F" w:rsidRDefault="003F0B98" w:rsidP="00472A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A8F">
        <w:rPr>
          <w:rFonts w:ascii="Times New Roman" w:hAnsi="Times New Roman" w:cs="Times New Roman"/>
          <w:sz w:val="24"/>
          <w:szCs w:val="24"/>
          <w:u w:val="single"/>
        </w:rPr>
        <w:t>School Crossing Sign:</w:t>
      </w:r>
      <w:r w:rsidRPr="00472A8F">
        <w:rPr>
          <w:rFonts w:ascii="Times New Roman" w:hAnsi="Times New Roman" w:cs="Times New Roman"/>
          <w:sz w:val="24"/>
          <w:szCs w:val="24"/>
        </w:rPr>
        <w:t xml:space="preserve"> </w:t>
      </w:r>
      <w:r w:rsidR="00F44D59">
        <w:rPr>
          <w:rFonts w:ascii="Times New Roman" w:hAnsi="Times New Roman" w:cs="Times New Roman"/>
          <w:sz w:val="24"/>
          <w:szCs w:val="24"/>
        </w:rPr>
        <w:t xml:space="preserve">No change from last month. </w:t>
      </w:r>
      <w:r w:rsidR="001B65D2">
        <w:rPr>
          <w:rFonts w:ascii="Times New Roman" w:hAnsi="Times New Roman" w:cs="Times New Roman"/>
          <w:sz w:val="24"/>
          <w:szCs w:val="24"/>
        </w:rPr>
        <w:t xml:space="preserve">Bill has not heard from the county after he </w:t>
      </w:r>
      <w:r w:rsidR="00D25FDE">
        <w:rPr>
          <w:rFonts w:ascii="Times New Roman" w:hAnsi="Times New Roman" w:cs="Times New Roman"/>
          <w:sz w:val="24"/>
          <w:szCs w:val="24"/>
        </w:rPr>
        <w:t>provided data to the c</w:t>
      </w:r>
      <w:r w:rsidR="003C7BAE">
        <w:rPr>
          <w:rFonts w:ascii="Times New Roman" w:hAnsi="Times New Roman" w:cs="Times New Roman"/>
          <w:sz w:val="24"/>
          <w:szCs w:val="24"/>
        </w:rPr>
        <w:t xml:space="preserve">ounty </w:t>
      </w:r>
      <w:r w:rsidR="0028421E">
        <w:rPr>
          <w:rFonts w:ascii="Times New Roman" w:hAnsi="Times New Roman" w:cs="Times New Roman"/>
          <w:sz w:val="24"/>
          <w:szCs w:val="24"/>
        </w:rPr>
        <w:t xml:space="preserve">traffic engineer </w:t>
      </w:r>
      <w:r w:rsidR="00D25FDE">
        <w:rPr>
          <w:rFonts w:ascii="Times New Roman" w:hAnsi="Times New Roman" w:cs="Times New Roman"/>
          <w:sz w:val="24"/>
          <w:szCs w:val="24"/>
        </w:rPr>
        <w:t>for his anal</w:t>
      </w:r>
      <w:r w:rsidR="003C7BAE">
        <w:rPr>
          <w:rFonts w:ascii="Times New Roman" w:hAnsi="Times New Roman" w:cs="Times New Roman"/>
          <w:sz w:val="24"/>
          <w:szCs w:val="24"/>
        </w:rPr>
        <w:t>ysis and determination a</w:t>
      </w:r>
      <w:r w:rsidR="00D25FDE">
        <w:rPr>
          <w:rFonts w:ascii="Times New Roman" w:hAnsi="Times New Roman" w:cs="Times New Roman"/>
          <w:sz w:val="24"/>
          <w:szCs w:val="24"/>
        </w:rPr>
        <w:t>s to what can or will be done.</w:t>
      </w:r>
    </w:p>
    <w:p w:rsidR="008D18B5" w:rsidRDefault="003F0B98" w:rsidP="00472A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A8F">
        <w:rPr>
          <w:rFonts w:ascii="Times New Roman" w:hAnsi="Times New Roman" w:cs="Times New Roman"/>
          <w:sz w:val="24"/>
          <w:szCs w:val="24"/>
          <w:u w:val="single"/>
        </w:rPr>
        <w:t>Westcott Fire Protection District Revenue:</w:t>
      </w:r>
      <w:r w:rsidRPr="00472A8F">
        <w:rPr>
          <w:rFonts w:ascii="Times New Roman" w:hAnsi="Times New Roman" w:cs="Times New Roman"/>
          <w:sz w:val="24"/>
          <w:szCs w:val="24"/>
        </w:rPr>
        <w:t xml:space="preserve"> </w:t>
      </w:r>
      <w:r w:rsidR="00F44D59">
        <w:rPr>
          <w:rFonts w:ascii="Times New Roman" w:hAnsi="Times New Roman" w:cs="Times New Roman"/>
          <w:sz w:val="24"/>
          <w:szCs w:val="24"/>
        </w:rPr>
        <w:t>Westcott has scheduled a Steering Committee meeting for March 8</w:t>
      </w:r>
      <w:r w:rsidR="00F44D59" w:rsidRPr="00F44D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4D59">
        <w:rPr>
          <w:rFonts w:ascii="Times New Roman" w:hAnsi="Times New Roman" w:cs="Times New Roman"/>
          <w:sz w:val="24"/>
          <w:szCs w:val="24"/>
        </w:rPr>
        <w:t xml:space="preserve"> for those who have not attended before, and a Steering Committee meeting for March 15</w:t>
      </w:r>
      <w:r w:rsidR="00F44D59" w:rsidRPr="00F44D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4D59">
        <w:rPr>
          <w:rFonts w:ascii="Times New Roman" w:hAnsi="Times New Roman" w:cs="Times New Roman"/>
          <w:sz w:val="24"/>
          <w:szCs w:val="24"/>
        </w:rPr>
        <w:t xml:space="preserve"> at 7:00 pm at the school</w:t>
      </w:r>
      <w:r w:rsidR="00841692">
        <w:rPr>
          <w:rFonts w:ascii="Times New Roman" w:hAnsi="Times New Roman" w:cs="Times New Roman"/>
          <w:sz w:val="24"/>
          <w:szCs w:val="24"/>
        </w:rPr>
        <w:t xml:space="preserve"> </w:t>
      </w:r>
      <w:r w:rsidR="009336C9">
        <w:rPr>
          <w:rFonts w:ascii="Times New Roman" w:hAnsi="Times New Roman" w:cs="Times New Roman"/>
          <w:sz w:val="24"/>
          <w:szCs w:val="24"/>
        </w:rPr>
        <w:t>for all HOAs and public who wish to attend</w:t>
      </w:r>
      <w:bookmarkStart w:id="0" w:name="_GoBack"/>
      <w:bookmarkEnd w:id="0"/>
      <w:r w:rsidR="00F44D59">
        <w:rPr>
          <w:rFonts w:ascii="Times New Roman" w:hAnsi="Times New Roman" w:cs="Times New Roman"/>
          <w:sz w:val="24"/>
          <w:szCs w:val="24"/>
        </w:rPr>
        <w:t xml:space="preserve">.  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The GNHOA Board will </w:t>
      </w:r>
      <w:r w:rsidR="007F2BA2">
        <w:rPr>
          <w:rFonts w:ascii="Times New Roman" w:hAnsi="Times New Roman" w:cs="Times New Roman"/>
          <w:sz w:val="24"/>
          <w:szCs w:val="24"/>
        </w:rPr>
        <w:t xml:space="preserve">continue to attend </w:t>
      </w:r>
      <w:proofErr w:type="spellStart"/>
      <w:r w:rsidR="007F2BA2">
        <w:rPr>
          <w:rFonts w:ascii="Times New Roman" w:hAnsi="Times New Roman" w:cs="Times New Roman"/>
          <w:sz w:val="24"/>
          <w:szCs w:val="24"/>
        </w:rPr>
        <w:t>Wescott’s</w:t>
      </w:r>
      <w:proofErr w:type="spellEnd"/>
      <w:r w:rsidR="007F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A2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0C60F4">
        <w:rPr>
          <w:rFonts w:ascii="Times New Roman" w:hAnsi="Times New Roman" w:cs="Times New Roman"/>
          <w:sz w:val="24"/>
          <w:szCs w:val="24"/>
        </w:rPr>
        <w:t xml:space="preserve"> and Steering Committee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 meetings in order to monitor their actions and their potential effects on our homeowners.  The GNHOA Board will </w:t>
      </w:r>
      <w:r w:rsidR="004A58A0">
        <w:rPr>
          <w:rFonts w:ascii="Times New Roman" w:hAnsi="Times New Roman" w:cs="Times New Roman"/>
          <w:sz w:val="24"/>
          <w:szCs w:val="24"/>
        </w:rPr>
        <w:t xml:space="preserve">attempt 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to keep homeowners informed via </w:t>
      </w:r>
      <w:r w:rsidR="002C5A50">
        <w:rPr>
          <w:rFonts w:ascii="Times New Roman" w:hAnsi="Times New Roman" w:cs="Times New Roman"/>
          <w:sz w:val="24"/>
          <w:szCs w:val="24"/>
        </w:rPr>
        <w:t>our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 newsletter</w:t>
      </w:r>
      <w:r w:rsidR="004A58A0">
        <w:rPr>
          <w:rFonts w:ascii="Times New Roman" w:hAnsi="Times New Roman" w:cs="Times New Roman"/>
          <w:sz w:val="24"/>
          <w:szCs w:val="24"/>
        </w:rPr>
        <w:t xml:space="preserve">, </w:t>
      </w:r>
      <w:r w:rsidR="008D18B5" w:rsidRPr="00472A8F">
        <w:rPr>
          <w:rFonts w:ascii="Times New Roman" w:hAnsi="Times New Roman" w:cs="Times New Roman"/>
          <w:sz w:val="24"/>
          <w:szCs w:val="24"/>
        </w:rPr>
        <w:t>the GNHOA website</w:t>
      </w:r>
      <w:r w:rsidR="004A58A0">
        <w:rPr>
          <w:rFonts w:ascii="Times New Roman" w:hAnsi="Times New Roman" w:cs="Times New Roman"/>
          <w:sz w:val="24"/>
          <w:szCs w:val="24"/>
        </w:rPr>
        <w:t xml:space="preserve">, or you can go to </w:t>
      </w:r>
      <w:r w:rsidR="008D18B5" w:rsidRPr="00472A8F">
        <w:rPr>
          <w:rFonts w:ascii="Times New Roman" w:hAnsi="Times New Roman" w:cs="Times New Roman"/>
          <w:i/>
          <w:sz w:val="24"/>
          <w:szCs w:val="24"/>
        </w:rPr>
        <w:t xml:space="preserve">Our Community News (OCN) 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which also provides coverage of the </w:t>
      </w:r>
      <w:proofErr w:type="spellStart"/>
      <w:r w:rsidR="008D18B5" w:rsidRPr="00472A8F">
        <w:rPr>
          <w:rFonts w:ascii="Times New Roman" w:hAnsi="Times New Roman" w:cs="Times New Roman"/>
          <w:sz w:val="24"/>
          <w:szCs w:val="24"/>
        </w:rPr>
        <w:t>Wescott</w:t>
      </w:r>
      <w:proofErr w:type="spellEnd"/>
      <w:r w:rsidR="008D18B5" w:rsidRPr="00472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B5" w:rsidRPr="00472A8F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8D18B5" w:rsidRPr="00472A8F">
        <w:rPr>
          <w:rFonts w:ascii="Times New Roman" w:hAnsi="Times New Roman" w:cs="Times New Roman"/>
          <w:sz w:val="24"/>
          <w:szCs w:val="24"/>
        </w:rPr>
        <w:t xml:space="preserve"> actions.</w:t>
      </w:r>
    </w:p>
    <w:p w:rsidR="0028421E" w:rsidRDefault="0028421E" w:rsidP="002842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58A0">
        <w:rPr>
          <w:rFonts w:ascii="Times New Roman" w:hAnsi="Times New Roman" w:cs="Times New Roman"/>
          <w:sz w:val="24"/>
          <w:szCs w:val="24"/>
          <w:u w:val="single"/>
        </w:rPr>
        <w:t>Little Library</w:t>
      </w:r>
      <w:r w:rsidRPr="004A58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o change</w:t>
      </w:r>
      <w:r w:rsidR="00F44D59">
        <w:rPr>
          <w:rFonts w:ascii="Times New Roman" w:hAnsi="Times New Roman" w:cs="Times New Roman"/>
          <w:sz w:val="24"/>
          <w:szCs w:val="24"/>
        </w:rPr>
        <w:t xml:space="preserve"> from last mon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2BA2">
        <w:rPr>
          <w:rFonts w:ascii="Times New Roman" w:hAnsi="Times New Roman" w:cs="Times New Roman"/>
          <w:sz w:val="24"/>
          <w:szCs w:val="24"/>
        </w:rPr>
        <w:t>Chris will</w:t>
      </w:r>
      <w:r w:rsidRPr="004A58A0">
        <w:rPr>
          <w:rFonts w:ascii="Times New Roman" w:hAnsi="Times New Roman" w:cs="Times New Roman"/>
          <w:sz w:val="24"/>
          <w:szCs w:val="24"/>
        </w:rPr>
        <w:t xml:space="preserve"> get information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4A58A0">
        <w:rPr>
          <w:rFonts w:ascii="Times New Roman" w:hAnsi="Times New Roman" w:cs="Times New Roman"/>
          <w:sz w:val="24"/>
          <w:szCs w:val="24"/>
        </w:rPr>
        <w:t xml:space="preserve"> Little Library concept and present it to the Board </w:t>
      </w:r>
      <w:r w:rsidR="000C60F4">
        <w:rPr>
          <w:rFonts w:ascii="Times New Roman" w:hAnsi="Times New Roman" w:cs="Times New Roman"/>
          <w:sz w:val="24"/>
          <w:szCs w:val="24"/>
        </w:rPr>
        <w:t>at the March</w:t>
      </w:r>
      <w:r w:rsidRPr="004A58A0">
        <w:rPr>
          <w:rFonts w:ascii="Times New Roman" w:hAnsi="Times New Roman" w:cs="Times New Roman"/>
          <w:sz w:val="24"/>
          <w:szCs w:val="24"/>
        </w:rPr>
        <w:t xml:space="preserve"> 2017 Board meeting.</w:t>
      </w:r>
    </w:p>
    <w:p w:rsidR="000C60F4" w:rsidRDefault="000C60F4" w:rsidP="00284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421E" w:rsidRDefault="00472A8F" w:rsidP="002842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A8F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:rsidR="000C60F4" w:rsidRDefault="00F44D59" w:rsidP="00F44D5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ed-it Day will be April 22</w:t>
      </w:r>
      <w:r w:rsidRPr="00F44D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rom 10:00 am to noon.</w:t>
      </w:r>
    </w:p>
    <w:p w:rsidR="00F44D59" w:rsidRDefault="00F44D59" w:rsidP="00F44D5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-up Weekend will be May 19-22 tentatively.</w:t>
      </w:r>
    </w:p>
    <w:p w:rsidR="00F44D59" w:rsidRPr="00F44D59" w:rsidRDefault="00F44D59" w:rsidP="00F44D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75B4F" w:rsidRDefault="009A3F29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F29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>
        <w:rPr>
          <w:rFonts w:ascii="Times New Roman" w:hAnsi="Times New Roman" w:cs="Times New Roman"/>
          <w:sz w:val="24"/>
          <w:szCs w:val="24"/>
        </w:rPr>
        <w:t>The meeting was adjo</w:t>
      </w:r>
      <w:r w:rsidR="00EF6E9A">
        <w:rPr>
          <w:rFonts w:ascii="Times New Roman" w:hAnsi="Times New Roman" w:cs="Times New Roman"/>
          <w:sz w:val="24"/>
          <w:szCs w:val="24"/>
        </w:rPr>
        <w:t>urne</w:t>
      </w:r>
      <w:r w:rsidR="003B54FF">
        <w:rPr>
          <w:rFonts w:ascii="Times New Roman" w:hAnsi="Times New Roman" w:cs="Times New Roman"/>
          <w:sz w:val="24"/>
          <w:szCs w:val="24"/>
        </w:rPr>
        <w:t xml:space="preserve">d </w:t>
      </w:r>
      <w:r w:rsidR="0020529E">
        <w:rPr>
          <w:rFonts w:ascii="Times New Roman" w:hAnsi="Times New Roman" w:cs="Times New Roman"/>
          <w:sz w:val="24"/>
          <w:szCs w:val="24"/>
        </w:rPr>
        <w:t xml:space="preserve">at </w:t>
      </w:r>
      <w:r w:rsidR="00F44D59">
        <w:rPr>
          <w:rFonts w:ascii="Times New Roman" w:hAnsi="Times New Roman" w:cs="Times New Roman"/>
          <w:sz w:val="24"/>
          <w:szCs w:val="24"/>
        </w:rPr>
        <w:t xml:space="preserve">8:40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DD" w:rsidRDefault="006C7EDD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 majority vote of the Board of Directors.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//signed//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Robert L. Swedenburg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Secretary, GNHOA</w:t>
      </w:r>
    </w:p>
    <w:sectPr w:rsidR="006C7EDD" w:rsidRPr="006C7EDD" w:rsidSect="00C161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75" w:rsidRDefault="00631875" w:rsidP="003B54FF">
      <w:pPr>
        <w:spacing w:after="0" w:line="240" w:lineRule="auto"/>
      </w:pPr>
      <w:r>
        <w:separator/>
      </w:r>
    </w:p>
  </w:endnote>
  <w:endnote w:type="continuationSeparator" w:id="0">
    <w:p w:rsidR="00631875" w:rsidRDefault="00631875" w:rsidP="003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4FF" w:rsidRDefault="00CE57B0">
        <w:pPr>
          <w:pStyle w:val="Footer"/>
          <w:jc w:val="center"/>
        </w:pPr>
        <w:r>
          <w:fldChar w:fldCharType="begin"/>
        </w:r>
        <w:r w:rsidR="003B54FF">
          <w:instrText xml:space="preserve"> PAGE   \* MERGEFORMAT </w:instrText>
        </w:r>
        <w:r>
          <w:fldChar w:fldCharType="separate"/>
        </w:r>
        <w:r w:rsidR="00933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4FF" w:rsidRDefault="003B5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75" w:rsidRDefault="00631875" w:rsidP="003B54FF">
      <w:pPr>
        <w:spacing w:after="0" w:line="240" w:lineRule="auto"/>
      </w:pPr>
      <w:r>
        <w:separator/>
      </w:r>
    </w:p>
  </w:footnote>
  <w:footnote w:type="continuationSeparator" w:id="0">
    <w:p w:rsidR="00631875" w:rsidRDefault="00631875" w:rsidP="003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910"/>
    <w:multiLevelType w:val="hybridMultilevel"/>
    <w:tmpl w:val="17E04434"/>
    <w:lvl w:ilvl="0" w:tplc="3106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33915"/>
    <w:multiLevelType w:val="hybridMultilevel"/>
    <w:tmpl w:val="33C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957"/>
    <w:multiLevelType w:val="hybridMultilevel"/>
    <w:tmpl w:val="24D8F5AA"/>
    <w:lvl w:ilvl="0" w:tplc="E6E69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7F2"/>
    <w:multiLevelType w:val="hybridMultilevel"/>
    <w:tmpl w:val="958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9F6"/>
    <w:multiLevelType w:val="hybridMultilevel"/>
    <w:tmpl w:val="547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A22"/>
    <w:multiLevelType w:val="hybridMultilevel"/>
    <w:tmpl w:val="1CE2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7A68"/>
    <w:multiLevelType w:val="hybridMultilevel"/>
    <w:tmpl w:val="4242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3CAA"/>
    <w:multiLevelType w:val="hybridMultilevel"/>
    <w:tmpl w:val="06D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7828"/>
    <w:multiLevelType w:val="hybridMultilevel"/>
    <w:tmpl w:val="873A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1523"/>
    <w:multiLevelType w:val="hybridMultilevel"/>
    <w:tmpl w:val="EF5E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7243"/>
    <w:multiLevelType w:val="hybridMultilevel"/>
    <w:tmpl w:val="123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3144"/>
    <w:multiLevelType w:val="hybridMultilevel"/>
    <w:tmpl w:val="5290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D7962"/>
    <w:multiLevelType w:val="hybridMultilevel"/>
    <w:tmpl w:val="B36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017F0"/>
    <w:multiLevelType w:val="hybridMultilevel"/>
    <w:tmpl w:val="E5A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092"/>
    <w:multiLevelType w:val="hybridMultilevel"/>
    <w:tmpl w:val="62F485DC"/>
    <w:lvl w:ilvl="0" w:tplc="BDA28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B2FB3"/>
    <w:multiLevelType w:val="hybridMultilevel"/>
    <w:tmpl w:val="151E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C2E99"/>
    <w:multiLevelType w:val="hybridMultilevel"/>
    <w:tmpl w:val="A61E445C"/>
    <w:lvl w:ilvl="0" w:tplc="EE88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C6E2B"/>
    <w:multiLevelType w:val="hybridMultilevel"/>
    <w:tmpl w:val="C4D6FD14"/>
    <w:lvl w:ilvl="0" w:tplc="EFF2AC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525E6"/>
    <w:multiLevelType w:val="hybridMultilevel"/>
    <w:tmpl w:val="25F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C4B02"/>
    <w:multiLevelType w:val="hybridMultilevel"/>
    <w:tmpl w:val="890E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8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17"/>
  </w:num>
  <w:num w:numId="18">
    <w:abstractNumId w:val="13"/>
  </w:num>
  <w:num w:numId="19">
    <w:abstractNumId w:val="15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4F"/>
    <w:rsid w:val="000000BC"/>
    <w:rsid w:val="00001C49"/>
    <w:rsid w:val="00021147"/>
    <w:rsid w:val="000361E0"/>
    <w:rsid w:val="00037340"/>
    <w:rsid w:val="000527AF"/>
    <w:rsid w:val="000571EF"/>
    <w:rsid w:val="00060FCA"/>
    <w:rsid w:val="0006598A"/>
    <w:rsid w:val="000677F1"/>
    <w:rsid w:val="00067B54"/>
    <w:rsid w:val="00072551"/>
    <w:rsid w:val="00076856"/>
    <w:rsid w:val="000839E7"/>
    <w:rsid w:val="000846D3"/>
    <w:rsid w:val="00085EEB"/>
    <w:rsid w:val="00091871"/>
    <w:rsid w:val="000918E5"/>
    <w:rsid w:val="0009473F"/>
    <w:rsid w:val="000952AE"/>
    <w:rsid w:val="000B6934"/>
    <w:rsid w:val="000C3E11"/>
    <w:rsid w:val="000C5253"/>
    <w:rsid w:val="000C60F4"/>
    <w:rsid w:val="000F48A0"/>
    <w:rsid w:val="000F4A12"/>
    <w:rsid w:val="00105854"/>
    <w:rsid w:val="00113E9C"/>
    <w:rsid w:val="00127225"/>
    <w:rsid w:val="00185C69"/>
    <w:rsid w:val="00185FC9"/>
    <w:rsid w:val="00186196"/>
    <w:rsid w:val="00192EF6"/>
    <w:rsid w:val="00192FEE"/>
    <w:rsid w:val="00195B7F"/>
    <w:rsid w:val="001A5880"/>
    <w:rsid w:val="001B0C92"/>
    <w:rsid w:val="001B65D2"/>
    <w:rsid w:val="001D6840"/>
    <w:rsid w:val="001E0842"/>
    <w:rsid w:val="001E30FD"/>
    <w:rsid w:val="001F100E"/>
    <w:rsid w:val="001F72FA"/>
    <w:rsid w:val="001F7627"/>
    <w:rsid w:val="002039FF"/>
    <w:rsid w:val="0020529E"/>
    <w:rsid w:val="00223196"/>
    <w:rsid w:val="00234F95"/>
    <w:rsid w:val="00236C62"/>
    <w:rsid w:val="00251531"/>
    <w:rsid w:val="002519C4"/>
    <w:rsid w:val="00280B15"/>
    <w:rsid w:val="0028421E"/>
    <w:rsid w:val="00284E69"/>
    <w:rsid w:val="00293493"/>
    <w:rsid w:val="002B7102"/>
    <w:rsid w:val="002C5A50"/>
    <w:rsid w:val="002D33F1"/>
    <w:rsid w:val="002D6C3A"/>
    <w:rsid w:val="00302A4F"/>
    <w:rsid w:val="003115E1"/>
    <w:rsid w:val="003135DF"/>
    <w:rsid w:val="00317113"/>
    <w:rsid w:val="00333FE3"/>
    <w:rsid w:val="003377EE"/>
    <w:rsid w:val="00360911"/>
    <w:rsid w:val="00362FAA"/>
    <w:rsid w:val="0037228C"/>
    <w:rsid w:val="00380070"/>
    <w:rsid w:val="00383803"/>
    <w:rsid w:val="0039220B"/>
    <w:rsid w:val="00396020"/>
    <w:rsid w:val="003A0E1D"/>
    <w:rsid w:val="003B0409"/>
    <w:rsid w:val="003B54FF"/>
    <w:rsid w:val="003B5696"/>
    <w:rsid w:val="003B68F4"/>
    <w:rsid w:val="003C0454"/>
    <w:rsid w:val="003C7BAE"/>
    <w:rsid w:val="003D0BE1"/>
    <w:rsid w:val="003D5E7B"/>
    <w:rsid w:val="003E301D"/>
    <w:rsid w:val="003E4A8E"/>
    <w:rsid w:val="003F0B98"/>
    <w:rsid w:val="00401355"/>
    <w:rsid w:val="00402797"/>
    <w:rsid w:val="00404911"/>
    <w:rsid w:val="004074A4"/>
    <w:rsid w:val="0041142C"/>
    <w:rsid w:val="00417C92"/>
    <w:rsid w:val="00437EA8"/>
    <w:rsid w:val="00440A26"/>
    <w:rsid w:val="004449E0"/>
    <w:rsid w:val="00445DAC"/>
    <w:rsid w:val="00446864"/>
    <w:rsid w:val="00450C09"/>
    <w:rsid w:val="0045634B"/>
    <w:rsid w:val="00465CD8"/>
    <w:rsid w:val="00472A8F"/>
    <w:rsid w:val="004751E6"/>
    <w:rsid w:val="0048095A"/>
    <w:rsid w:val="004822E0"/>
    <w:rsid w:val="004A58A0"/>
    <w:rsid w:val="004A7CB0"/>
    <w:rsid w:val="004B7E57"/>
    <w:rsid w:val="004D26F4"/>
    <w:rsid w:val="004D3597"/>
    <w:rsid w:val="004E5069"/>
    <w:rsid w:val="004F0101"/>
    <w:rsid w:val="004F743A"/>
    <w:rsid w:val="004F7824"/>
    <w:rsid w:val="004F7B18"/>
    <w:rsid w:val="00502EFE"/>
    <w:rsid w:val="00504B11"/>
    <w:rsid w:val="00513F8C"/>
    <w:rsid w:val="00514584"/>
    <w:rsid w:val="00515D2D"/>
    <w:rsid w:val="00521C82"/>
    <w:rsid w:val="0052702D"/>
    <w:rsid w:val="00531F05"/>
    <w:rsid w:val="00534DE3"/>
    <w:rsid w:val="0053618D"/>
    <w:rsid w:val="00553502"/>
    <w:rsid w:val="005706A1"/>
    <w:rsid w:val="00574C31"/>
    <w:rsid w:val="005B0A9F"/>
    <w:rsid w:val="005B274E"/>
    <w:rsid w:val="005D322C"/>
    <w:rsid w:val="005D5879"/>
    <w:rsid w:val="006015A3"/>
    <w:rsid w:val="00605495"/>
    <w:rsid w:val="00622163"/>
    <w:rsid w:val="006302E7"/>
    <w:rsid w:val="00631875"/>
    <w:rsid w:val="00640614"/>
    <w:rsid w:val="00641731"/>
    <w:rsid w:val="00645C2A"/>
    <w:rsid w:val="006507AD"/>
    <w:rsid w:val="00650DE1"/>
    <w:rsid w:val="006623BC"/>
    <w:rsid w:val="00675B4F"/>
    <w:rsid w:val="00683571"/>
    <w:rsid w:val="006925CE"/>
    <w:rsid w:val="00696C12"/>
    <w:rsid w:val="006A268F"/>
    <w:rsid w:val="006C2CD7"/>
    <w:rsid w:val="006C486A"/>
    <w:rsid w:val="006C7EDD"/>
    <w:rsid w:val="006D7872"/>
    <w:rsid w:val="006E1AEC"/>
    <w:rsid w:val="006E47F7"/>
    <w:rsid w:val="006E6180"/>
    <w:rsid w:val="006F244D"/>
    <w:rsid w:val="00700AB7"/>
    <w:rsid w:val="007169A5"/>
    <w:rsid w:val="007226C1"/>
    <w:rsid w:val="0072778A"/>
    <w:rsid w:val="00764D0B"/>
    <w:rsid w:val="007A1D3E"/>
    <w:rsid w:val="007C14F4"/>
    <w:rsid w:val="007D0D0E"/>
    <w:rsid w:val="007E59A6"/>
    <w:rsid w:val="007F045C"/>
    <w:rsid w:val="007F108B"/>
    <w:rsid w:val="007F2BA2"/>
    <w:rsid w:val="007F5B74"/>
    <w:rsid w:val="007F5E0A"/>
    <w:rsid w:val="008053EC"/>
    <w:rsid w:val="0081452B"/>
    <w:rsid w:val="0081456A"/>
    <w:rsid w:val="008268C7"/>
    <w:rsid w:val="00833387"/>
    <w:rsid w:val="00841692"/>
    <w:rsid w:val="00844D26"/>
    <w:rsid w:val="00847E0C"/>
    <w:rsid w:val="0086656F"/>
    <w:rsid w:val="008732D9"/>
    <w:rsid w:val="008802B9"/>
    <w:rsid w:val="00891FCF"/>
    <w:rsid w:val="00895C1F"/>
    <w:rsid w:val="008A6C1B"/>
    <w:rsid w:val="008B2030"/>
    <w:rsid w:val="008D18B5"/>
    <w:rsid w:val="008D2736"/>
    <w:rsid w:val="008D7580"/>
    <w:rsid w:val="00921E7B"/>
    <w:rsid w:val="009265A0"/>
    <w:rsid w:val="00930169"/>
    <w:rsid w:val="00932381"/>
    <w:rsid w:val="009336C9"/>
    <w:rsid w:val="009459A3"/>
    <w:rsid w:val="00972CCB"/>
    <w:rsid w:val="0099497C"/>
    <w:rsid w:val="009A3F29"/>
    <w:rsid w:val="009A49CF"/>
    <w:rsid w:val="009B079B"/>
    <w:rsid w:val="009B33C0"/>
    <w:rsid w:val="009B361E"/>
    <w:rsid w:val="009C2F6F"/>
    <w:rsid w:val="009C6362"/>
    <w:rsid w:val="009E1417"/>
    <w:rsid w:val="009E20E3"/>
    <w:rsid w:val="00A078D8"/>
    <w:rsid w:val="00A131F8"/>
    <w:rsid w:val="00A14EE6"/>
    <w:rsid w:val="00A21463"/>
    <w:rsid w:val="00A50303"/>
    <w:rsid w:val="00A6066C"/>
    <w:rsid w:val="00A81B17"/>
    <w:rsid w:val="00A851F8"/>
    <w:rsid w:val="00A861F2"/>
    <w:rsid w:val="00A95D33"/>
    <w:rsid w:val="00A96436"/>
    <w:rsid w:val="00AB2EE1"/>
    <w:rsid w:val="00AB6942"/>
    <w:rsid w:val="00AC5961"/>
    <w:rsid w:val="00AC6656"/>
    <w:rsid w:val="00AE0099"/>
    <w:rsid w:val="00AF4954"/>
    <w:rsid w:val="00AF6EB7"/>
    <w:rsid w:val="00B0376F"/>
    <w:rsid w:val="00B225A9"/>
    <w:rsid w:val="00B22A56"/>
    <w:rsid w:val="00B22ADC"/>
    <w:rsid w:val="00B31F98"/>
    <w:rsid w:val="00B328A7"/>
    <w:rsid w:val="00B32EDA"/>
    <w:rsid w:val="00B33B15"/>
    <w:rsid w:val="00B40670"/>
    <w:rsid w:val="00B67387"/>
    <w:rsid w:val="00B73E78"/>
    <w:rsid w:val="00B93144"/>
    <w:rsid w:val="00BA3D70"/>
    <w:rsid w:val="00BA6736"/>
    <w:rsid w:val="00BB50A6"/>
    <w:rsid w:val="00BB5C4A"/>
    <w:rsid w:val="00BD2E17"/>
    <w:rsid w:val="00BD6692"/>
    <w:rsid w:val="00BD68A8"/>
    <w:rsid w:val="00BE5D7E"/>
    <w:rsid w:val="00C010DB"/>
    <w:rsid w:val="00C04EA4"/>
    <w:rsid w:val="00C137E8"/>
    <w:rsid w:val="00C153D6"/>
    <w:rsid w:val="00C1611F"/>
    <w:rsid w:val="00C205C9"/>
    <w:rsid w:val="00C320DB"/>
    <w:rsid w:val="00C66CFA"/>
    <w:rsid w:val="00C7101F"/>
    <w:rsid w:val="00C72396"/>
    <w:rsid w:val="00C73109"/>
    <w:rsid w:val="00C80626"/>
    <w:rsid w:val="00C86FA0"/>
    <w:rsid w:val="00C9447A"/>
    <w:rsid w:val="00C9785D"/>
    <w:rsid w:val="00CA4C9E"/>
    <w:rsid w:val="00CA6B6F"/>
    <w:rsid w:val="00CC1FBE"/>
    <w:rsid w:val="00CD152D"/>
    <w:rsid w:val="00CD3A71"/>
    <w:rsid w:val="00CD3CCC"/>
    <w:rsid w:val="00CE57B0"/>
    <w:rsid w:val="00CE679F"/>
    <w:rsid w:val="00CF0018"/>
    <w:rsid w:val="00CF03E9"/>
    <w:rsid w:val="00D001F8"/>
    <w:rsid w:val="00D00A24"/>
    <w:rsid w:val="00D14791"/>
    <w:rsid w:val="00D239D3"/>
    <w:rsid w:val="00D25FDE"/>
    <w:rsid w:val="00D30048"/>
    <w:rsid w:val="00D420D5"/>
    <w:rsid w:val="00D43AC7"/>
    <w:rsid w:val="00D47F68"/>
    <w:rsid w:val="00D50FB9"/>
    <w:rsid w:val="00D66DF6"/>
    <w:rsid w:val="00D75B54"/>
    <w:rsid w:val="00D776DD"/>
    <w:rsid w:val="00D9108F"/>
    <w:rsid w:val="00D923A7"/>
    <w:rsid w:val="00D92DBC"/>
    <w:rsid w:val="00D93B20"/>
    <w:rsid w:val="00D95BE3"/>
    <w:rsid w:val="00DA69DA"/>
    <w:rsid w:val="00DB4796"/>
    <w:rsid w:val="00DB57CF"/>
    <w:rsid w:val="00DC65E1"/>
    <w:rsid w:val="00DD42D4"/>
    <w:rsid w:val="00DD68A0"/>
    <w:rsid w:val="00DE48D9"/>
    <w:rsid w:val="00DE5A46"/>
    <w:rsid w:val="00E077BC"/>
    <w:rsid w:val="00E169AB"/>
    <w:rsid w:val="00E20B89"/>
    <w:rsid w:val="00E51CBA"/>
    <w:rsid w:val="00E563AA"/>
    <w:rsid w:val="00E66991"/>
    <w:rsid w:val="00E67E4F"/>
    <w:rsid w:val="00E71F72"/>
    <w:rsid w:val="00E91F0A"/>
    <w:rsid w:val="00E958E5"/>
    <w:rsid w:val="00EA4C44"/>
    <w:rsid w:val="00EB6F48"/>
    <w:rsid w:val="00EC26D9"/>
    <w:rsid w:val="00EF112E"/>
    <w:rsid w:val="00EF4376"/>
    <w:rsid w:val="00EF6E9A"/>
    <w:rsid w:val="00F02E4D"/>
    <w:rsid w:val="00F17E35"/>
    <w:rsid w:val="00F4152C"/>
    <w:rsid w:val="00F44D59"/>
    <w:rsid w:val="00F45CA8"/>
    <w:rsid w:val="00F501E1"/>
    <w:rsid w:val="00F50DE0"/>
    <w:rsid w:val="00F80FA5"/>
    <w:rsid w:val="00FA6229"/>
    <w:rsid w:val="00FB4662"/>
    <w:rsid w:val="00FB6C08"/>
    <w:rsid w:val="00FC3120"/>
    <w:rsid w:val="00FC32E4"/>
    <w:rsid w:val="00FC7F53"/>
    <w:rsid w:val="00FD37FB"/>
    <w:rsid w:val="00FE59A3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FFB8C-40B7-48CF-AC3A-6A141C9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FF"/>
  </w:style>
  <w:style w:type="paragraph" w:styleId="Footer">
    <w:name w:val="footer"/>
    <w:basedOn w:val="Normal"/>
    <w:link w:val="Foot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2D74-C146-493C-8AF6-D866B00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e1</dc:creator>
  <cp:lastModifiedBy>swede1</cp:lastModifiedBy>
  <cp:revision>4</cp:revision>
  <cp:lastPrinted>2017-02-02T18:12:00Z</cp:lastPrinted>
  <dcterms:created xsi:type="dcterms:W3CDTF">2017-03-06T23:07:00Z</dcterms:created>
  <dcterms:modified xsi:type="dcterms:W3CDTF">2017-04-05T16:16:00Z</dcterms:modified>
</cp:coreProperties>
</file>